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ternal-factor-evaluation-matrix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ternal factor evaluation matrix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tri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eting the need of the present without comprising future has to be taken into account by food industry without undermining bottom line balance she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cost climbing and global warming </w:t>
        <w:br/>
        <w:t xml:space="preserve">ECONOMY </w:t>
        <w:br/>
        <w:t xml:space="preserve">Rising cost of petrole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put cost for bakers included commodities have decl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keries may be passing along the cost of suppliers purchased on contracts signed before commodity price began to f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so competitive, difficult for these company to raise their price accordingly and profit margins have suffered as a result. SOCIAL </w:t>
        <w:br/>
        <w:t xml:space="preserve">Environmental concern, social responsibility and economic vi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producers are devoting more attention to products designed for restaurants, vending machines and other food services provi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view food as an expression of their cultural and social identity. Customer asking a lot more from producers than just good 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eople dine out. Bad news for grocery retail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</w:t>
        <w:br/>
        <w:t xml:space="preserve">Development of health f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d and processed f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for packaged and processed foods has seen large profits in retail sales and this number is expected to see steady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of childhood obe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safety programs have been adopted on issues of chemical and bacterial contamination and new food-borne pathogens remain a public health concern. COMPETITORS </w:t>
        <w:br/>
        <w:t xml:space="preserve">Second largest food processing company in the world </w:t>
        <w:br/>
        <w:t xml:space="preserve">Competitors: Nestle, ConAgra Foods, Heinz Company and Sara 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a North American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ng with generic products and retailer brands, wholesalers and cooper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dollar gains strength overseas will make Kraft Food products more expen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FACTOR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HT </w:t>
        <w:br/>
        <w:t xml:space="preserve">WEAKNESSESS </w:t>
        <w:br/>
        <w:t xml:space="preserve">MANAGEMENT </w:t>
        <w:br/>
        <w:t xml:space="preserve">Restructure organization divisional by geographic 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nalyst feels that product divisional structure more effective for Kraft. Weakest performing segment was North American Food Service, 10% drop in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 statement consist of three words (do not have clear mission statement) MARKETING </w:t>
        <w:br/>
        <w:t xml:space="preserve">Advertising in 150 countries around the globe. </w:t>
        <w:br/>
        <w:t xml:space="preserve">Reintroduction of Kraft was accompanied by the launch of a new corporate </w:t>
        <w:br/>
        <w:t xml:space="preserve">Website Use innovative advertising method </w:t>
        <w:br/>
        <w:t xml:space="preserve">Launched several websites that would be considered viral in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E/ACCOUNTING </w:t>
        <w:br/>
        <w:t xml:space="preserve">Regular quarterly dividend of $0. 29 per common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and organic revenues increase by 10% and 2. 3% in first quarter (2009) Second quarter earnings increase 11% to $827 million. </w:t>
        <w:br/>
        <w:t xml:space="preserve">Save $400 million through consolidations and increase purchasing power. Revenue increased to $42. 2 billion 2008, while earnings increased to $2. 9 billion. End 2009, the company saved a total of $1. 1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term debt increased about 50% in 2008 from 2007. </w:t>
        <w:br/>
        <w:t xml:space="preserve">Second quarter 2009 sales dropped 5. 9% to $10. 16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/OPERATIONS </w:t>
        <w:br/>
        <w:t xml:space="preserve">Manages over 100 different brand-name food products and tracks operating income to five segments. Patent the processed che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0. 3% market share in 2008 despite a 9. 8% increase in pricing. R &amp; D Commitment to develop new produc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ternal-factor-evaluation-matrix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ternal factor evaluation matrix essay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nutr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ernal factor evaluation matrix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factor evaluation matrix essay sample</dc:title>
  <dc:subject>Nutrition;</dc:subject>
  <dc:creator>AssignBuster</dc:creator>
  <cp:keywords/>
  <dc:description>Bad news for grocery retailers TECHNOLOGY Development of health food Packaged and processed foods Market for packaged and processed foods has seen la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Nutri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